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D6F3B" w14:textId="3E7F3F4C" w:rsidR="009D66C6" w:rsidRPr="007E2540" w:rsidRDefault="009D66C6" w:rsidP="0088509D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107DF" w14:textId="77777777" w:rsidR="009D66C6" w:rsidRPr="007E2540" w:rsidRDefault="009D66C6" w:rsidP="00885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7BCE5" w14:textId="77777777" w:rsidR="0088509D" w:rsidRPr="007E2540" w:rsidRDefault="0088509D" w:rsidP="00885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67096" w14:textId="77777777" w:rsidR="0088509D" w:rsidRPr="007E2540" w:rsidRDefault="0088509D" w:rsidP="00885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Y="316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502"/>
      </w:tblGrid>
      <w:tr w:rsidR="00C712C9" w:rsidRPr="007E2540" w14:paraId="30331ECB" w14:textId="77777777" w:rsidTr="00F2032C">
        <w:trPr>
          <w:trHeight w:hRule="exact" w:val="227"/>
        </w:trPr>
        <w:tc>
          <w:tcPr>
            <w:tcW w:w="4962" w:type="dxa"/>
            <w:vMerge w:val="restart"/>
          </w:tcPr>
          <w:p w14:paraId="31BA0AB4" w14:textId="4A8BA957" w:rsidR="00F24E51" w:rsidRPr="007E2540" w:rsidRDefault="00F24E51" w:rsidP="0042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9578F" w14:textId="6DAC55EE" w:rsidR="00946207" w:rsidRPr="007E2540" w:rsidRDefault="00997C31" w:rsidP="00420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5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17C95">
              <w:rPr>
                <w:rFonts w:ascii="Times New Roman" w:hAnsi="Times New Roman" w:cs="Times New Roman"/>
                <w:sz w:val="24"/>
                <w:szCs w:val="24"/>
              </w:rPr>
              <w:instrText xml:space="preserve"> delta_recipientName_1  \* MERGEFORMAT</w:instrText>
            </w:r>
            <w:r w:rsidRPr="007E25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17C95">
              <w:rPr>
                <w:rFonts w:ascii="Times New Roman" w:hAnsi="Times New Roman" w:cs="Times New Roman"/>
                <w:sz w:val="24"/>
                <w:szCs w:val="24"/>
              </w:rPr>
              <w:t xml:space="preserve">Riigimetsa Majandamise Keskus </w:t>
            </w:r>
            <w:r w:rsidRPr="007E25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7E0DD52" w14:textId="72AA9DEB" w:rsidR="00946207" w:rsidRPr="007E2540" w:rsidRDefault="00D641CB" w:rsidP="00420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5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17C95">
              <w:rPr>
                <w:rFonts w:ascii="Times New Roman" w:hAnsi="Times New Roman" w:cs="Times New Roman"/>
                <w:sz w:val="24"/>
                <w:szCs w:val="24"/>
              </w:rPr>
              <w:instrText xml:space="preserve"> delta_recipientEmail_1  \* MERGEFORMAT</w:instrText>
            </w:r>
            <w:r w:rsidRPr="007E25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17C95">
              <w:rPr>
                <w:rFonts w:ascii="Times New Roman" w:hAnsi="Times New Roman" w:cs="Times New Roman"/>
                <w:sz w:val="24"/>
                <w:szCs w:val="24"/>
              </w:rPr>
              <w:t>rmk@rmk.ee</w:t>
            </w:r>
            <w:r w:rsidRPr="007E25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8975A7F" w14:textId="6AEC5987" w:rsidR="005B601E" w:rsidRPr="007E2540" w:rsidRDefault="005B601E" w:rsidP="0042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78D74" w14:textId="0833719A" w:rsidR="005B601E" w:rsidRPr="007E2540" w:rsidRDefault="005B601E" w:rsidP="0042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796A1" w14:textId="3899E79A" w:rsidR="00420D48" w:rsidRDefault="00420D48" w:rsidP="007D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A9ABF" w14:textId="12A308F5" w:rsidR="00901607" w:rsidRPr="007E2540" w:rsidRDefault="00901607" w:rsidP="007D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14:paraId="048F51C1" w14:textId="376DF5AE" w:rsidR="00C712C9" w:rsidRPr="007E2540" w:rsidRDefault="00C712C9" w:rsidP="0044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00DB7" w14:textId="77777777" w:rsidR="009C6A57" w:rsidRPr="007E2540" w:rsidRDefault="009C6A57" w:rsidP="0044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AEC96" w14:textId="77777777" w:rsidR="009C6A57" w:rsidRPr="007E2540" w:rsidRDefault="009C6A57" w:rsidP="0044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C9" w:rsidRPr="007E2540" w14:paraId="31F9354F" w14:textId="77777777" w:rsidTr="00F2032C">
        <w:trPr>
          <w:trHeight w:hRule="exact" w:val="227"/>
        </w:trPr>
        <w:tc>
          <w:tcPr>
            <w:tcW w:w="4962" w:type="dxa"/>
            <w:vMerge/>
          </w:tcPr>
          <w:p w14:paraId="34312598" w14:textId="77777777" w:rsidR="00C712C9" w:rsidRPr="007E2540" w:rsidRDefault="00C712C9" w:rsidP="009D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14:paraId="5C7BF582" w14:textId="77777777" w:rsidR="00C712C9" w:rsidRPr="007E2540" w:rsidRDefault="00C712C9" w:rsidP="0044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6C66" w14:textId="77777777" w:rsidR="009C6A57" w:rsidRPr="007E2540" w:rsidRDefault="009C6A57" w:rsidP="0044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C9" w:rsidRPr="007E2540" w14:paraId="6E7C1D89" w14:textId="77777777" w:rsidTr="00F2032C">
        <w:trPr>
          <w:trHeight w:hRule="exact" w:val="227"/>
        </w:trPr>
        <w:tc>
          <w:tcPr>
            <w:tcW w:w="4962" w:type="dxa"/>
            <w:vMerge/>
          </w:tcPr>
          <w:p w14:paraId="407EF0A4" w14:textId="77777777" w:rsidR="00C712C9" w:rsidRPr="007E2540" w:rsidRDefault="00C712C9" w:rsidP="009D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14:paraId="60E28E5B" w14:textId="180A7EB6" w:rsidR="00C712C9" w:rsidRPr="007E2540" w:rsidRDefault="00C712C9" w:rsidP="0044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540">
              <w:rPr>
                <w:rFonts w:ascii="Times New Roman" w:hAnsi="Times New Roman" w:cs="Times New Roman"/>
                <w:sz w:val="24"/>
                <w:szCs w:val="24"/>
              </w:rPr>
              <w:t>Meie</w:t>
            </w:r>
            <w:r w:rsidR="003B1382" w:rsidRPr="007E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1CB" w:rsidRPr="007E25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17C95">
              <w:rPr>
                <w:rFonts w:ascii="Times New Roman" w:hAnsi="Times New Roman" w:cs="Times New Roman"/>
                <w:sz w:val="24"/>
                <w:szCs w:val="24"/>
              </w:rPr>
              <w:instrText xml:space="preserve"> delta_regDateTime  \* MERGEFORMAT</w:instrText>
            </w:r>
            <w:r w:rsidR="00D641CB" w:rsidRPr="007E25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17C95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  <w:r w:rsidR="00D641CB" w:rsidRPr="007E25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44910" w:rsidRPr="007E2540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  <w:r w:rsidR="00997C31" w:rsidRPr="007E25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17C95">
              <w:rPr>
                <w:rFonts w:ascii="Times New Roman" w:hAnsi="Times New Roman" w:cs="Times New Roman"/>
                <w:sz w:val="24"/>
                <w:szCs w:val="24"/>
              </w:rPr>
              <w:instrText xml:space="preserve"> delta_regNumber  \* MERGEFORMAT</w:instrText>
            </w:r>
            <w:r w:rsidR="00997C31" w:rsidRPr="007E25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17C95">
              <w:rPr>
                <w:rFonts w:ascii="Times New Roman" w:hAnsi="Times New Roman" w:cs="Times New Roman"/>
                <w:sz w:val="24"/>
                <w:szCs w:val="24"/>
              </w:rPr>
              <w:t>2026/1-8/470-1</w:t>
            </w:r>
            <w:r w:rsidR="00997C31" w:rsidRPr="007E25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712C9" w:rsidRPr="007E2540" w14:paraId="1D43C6E3" w14:textId="77777777" w:rsidTr="00F2032C">
        <w:trPr>
          <w:trHeight w:hRule="exact" w:val="227"/>
        </w:trPr>
        <w:tc>
          <w:tcPr>
            <w:tcW w:w="4962" w:type="dxa"/>
            <w:vMerge/>
          </w:tcPr>
          <w:p w14:paraId="2A8600DD" w14:textId="77777777" w:rsidR="00C712C9" w:rsidRPr="007E2540" w:rsidRDefault="00C712C9" w:rsidP="009D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14:paraId="71DBEDEE" w14:textId="77777777" w:rsidR="00C712C9" w:rsidRPr="007E2540" w:rsidRDefault="00C712C9" w:rsidP="0044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C9" w:rsidRPr="007E2540" w14:paraId="00D92A6D" w14:textId="77777777" w:rsidTr="00F2032C">
        <w:tc>
          <w:tcPr>
            <w:tcW w:w="4962" w:type="dxa"/>
            <w:vMerge/>
          </w:tcPr>
          <w:p w14:paraId="4C31BD05" w14:textId="77777777" w:rsidR="00C712C9" w:rsidRPr="007E2540" w:rsidRDefault="00C712C9" w:rsidP="009D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14:paraId="2B2D3864" w14:textId="77777777" w:rsidR="00C712C9" w:rsidRPr="007E2540" w:rsidRDefault="00C712C9" w:rsidP="009D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D3FC3" w14:textId="0C8DF19B" w:rsidR="00CC7A06" w:rsidRPr="00901607" w:rsidRDefault="00CD1179" w:rsidP="003B01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60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417C95">
        <w:rPr>
          <w:rFonts w:ascii="Times New Roman" w:hAnsi="Times New Roman" w:cs="Times New Roman"/>
          <w:b/>
          <w:bCs/>
          <w:sz w:val="24"/>
          <w:szCs w:val="24"/>
        </w:rPr>
        <w:instrText xml:space="preserve"> delta_docName  \* MERGEFORMAT</w:instrText>
      </w:r>
      <w:r w:rsidRPr="0090160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17C95">
        <w:rPr>
          <w:rFonts w:ascii="Times New Roman" w:hAnsi="Times New Roman" w:cs="Times New Roman"/>
          <w:b/>
          <w:bCs/>
          <w:sz w:val="24"/>
          <w:szCs w:val="24"/>
        </w:rPr>
        <w:t xml:space="preserve">Kutse </w:t>
      </w:r>
      <w:r w:rsidRPr="0090160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73061BCD" w14:textId="77777777" w:rsidR="00CC7A06" w:rsidRPr="007E2540" w:rsidRDefault="00CC7A06" w:rsidP="003B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E0E16" w14:textId="77777777" w:rsidR="00901607" w:rsidRPr="00901607" w:rsidRDefault="00901607" w:rsidP="00901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607">
        <w:rPr>
          <w:rFonts w:ascii="Times New Roman" w:hAnsi="Times New Roman" w:cs="Times New Roman"/>
          <w:sz w:val="24"/>
          <w:szCs w:val="24"/>
        </w:rPr>
        <w:t>Lääneranna Vallavolikogu kutsub Riigimetsa Majandamise Keskuse (RMK) esindajaid ühisele kohtumisele, et arutada Lääneranna valla ja RMK vahelist koostööd.</w:t>
      </w:r>
    </w:p>
    <w:p w14:paraId="6B1F50A9" w14:textId="77777777" w:rsidR="00901607" w:rsidRPr="00901607" w:rsidRDefault="00901607" w:rsidP="00901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C6741" w14:textId="27437545" w:rsidR="00901607" w:rsidRPr="00901607" w:rsidRDefault="00901607" w:rsidP="00901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607">
        <w:rPr>
          <w:rFonts w:ascii="Times New Roman" w:hAnsi="Times New Roman" w:cs="Times New Roman"/>
          <w:sz w:val="24"/>
          <w:szCs w:val="24"/>
        </w:rPr>
        <w:t xml:space="preserve">Kohtumine on kavandatud </w:t>
      </w:r>
      <w:r w:rsidRPr="00901607">
        <w:rPr>
          <w:rFonts w:ascii="Times New Roman" w:hAnsi="Times New Roman" w:cs="Times New Roman"/>
          <w:b/>
          <w:bCs/>
          <w:sz w:val="24"/>
          <w:szCs w:val="24"/>
        </w:rPr>
        <w:t>9. aprilliks 2026 algusega kell 16.00 Varbla koolimajas.</w:t>
      </w:r>
    </w:p>
    <w:p w14:paraId="43220D81" w14:textId="77777777" w:rsidR="00901607" w:rsidRPr="007E2540" w:rsidRDefault="00901607" w:rsidP="00901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B59A8" w14:textId="77777777" w:rsidR="007D7A14" w:rsidRPr="007E2540" w:rsidRDefault="007D7A14" w:rsidP="003B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B37E7" w14:textId="77777777" w:rsidR="00CC7A06" w:rsidRPr="007E2540" w:rsidRDefault="00CC7A06" w:rsidP="003B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40">
        <w:rPr>
          <w:rFonts w:ascii="Times New Roman" w:hAnsi="Times New Roman" w:cs="Times New Roman"/>
          <w:sz w:val="24"/>
          <w:szCs w:val="24"/>
        </w:rPr>
        <w:t>Lugupidamisega</w:t>
      </w:r>
    </w:p>
    <w:p w14:paraId="63AC89C2" w14:textId="77777777" w:rsidR="00CC7A06" w:rsidRPr="007E2540" w:rsidRDefault="00CC7A06" w:rsidP="003B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DC671" w14:textId="77777777" w:rsidR="00CC7A06" w:rsidRPr="007E2540" w:rsidRDefault="0065498E" w:rsidP="003B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40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1022DDA2" w14:textId="77777777" w:rsidR="00CC7A06" w:rsidRPr="007E2540" w:rsidRDefault="00CC7A06" w:rsidP="003B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D37A4" w14:textId="40F92BE0" w:rsidR="00CC7A06" w:rsidRPr="007E2540" w:rsidRDefault="00302E6A" w:rsidP="003B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40">
        <w:rPr>
          <w:rFonts w:ascii="Times New Roman" w:hAnsi="Times New Roman" w:cs="Times New Roman"/>
          <w:sz w:val="24"/>
          <w:szCs w:val="24"/>
        </w:rPr>
        <w:fldChar w:fldCharType="begin"/>
      </w:r>
      <w:r w:rsidR="00417C95">
        <w:rPr>
          <w:rFonts w:ascii="Times New Roman" w:hAnsi="Times New Roman" w:cs="Times New Roman"/>
          <w:sz w:val="24"/>
          <w:szCs w:val="24"/>
        </w:rPr>
        <w:instrText xml:space="preserve"> delta_signerName  \* MERGEFORMAT</w:instrText>
      </w:r>
      <w:r w:rsidRPr="007E2540">
        <w:rPr>
          <w:rFonts w:ascii="Times New Roman" w:hAnsi="Times New Roman" w:cs="Times New Roman"/>
          <w:sz w:val="24"/>
          <w:szCs w:val="24"/>
        </w:rPr>
        <w:fldChar w:fldCharType="separate"/>
      </w:r>
      <w:r w:rsidR="00417C95">
        <w:rPr>
          <w:rFonts w:ascii="Times New Roman" w:hAnsi="Times New Roman" w:cs="Times New Roman"/>
          <w:sz w:val="24"/>
          <w:szCs w:val="24"/>
        </w:rPr>
        <w:t>Silvia Lotman</w:t>
      </w:r>
      <w:r w:rsidRPr="007E254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E6C535D" w14:textId="69FF6B21" w:rsidR="00CC7A06" w:rsidRPr="007E2540" w:rsidRDefault="00302E6A" w:rsidP="003B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40">
        <w:rPr>
          <w:rFonts w:ascii="Times New Roman" w:hAnsi="Times New Roman" w:cs="Times New Roman"/>
          <w:sz w:val="24"/>
          <w:szCs w:val="24"/>
        </w:rPr>
        <w:fldChar w:fldCharType="begin"/>
      </w:r>
      <w:r w:rsidR="00417C95">
        <w:rPr>
          <w:rFonts w:ascii="Times New Roman" w:hAnsi="Times New Roman" w:cs="Times New Roman"/>
          <w:sz w:val="24"/>
          <w:szCs w:val="24"/>
        </w:rPr>
        <w:instrText xml:space="preserve"> delta_signerJobTitle  \* MERGEFORMAT</w:instrText>
      </w:r>
      <w:r w:rsidRPr="007E2540">
        <w:rPr>
          <w:rFonts w:ascii="Times New Roman" w:hAnsi="Times New Roman" w:cs="Times New Roman"/>
          <w:sz w:val="24"/>
          <w:szCs w:val="24"/>
        </w:rPr>
        <w:fldChar w:fldCharType="separate"/>
      </w:r>
      <w:r w:rsidR="00417C95">
        <w:rPr>
          <w:rFonts w:ascii="Times New Roman" w:hAnsi="Times New Roman" w:cs="Times New Roman"/>
          <w:sz w:val="24"/>
          <w:szCs w:val="24"/>
        </w:rPr>
        <w:t>volikogu esimees</w:t>
      </w:r>
      <w:r w:rsidRPr="007E254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C6E6E2" w14:textId="77777777" w:rsidR="00CC7A06" w:rsidRPr="007E2540" w:rsidRDefault="00CC7A06" w:rsidP="00CC7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44C9C" w14:textId="77777777" w:rsidR="00CC7A06" w:rsidRPr="007E2540" w:rsidRDefault="00CC7A06" w:rsidP="00CC7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BD4B7" w14:textId="77777777" w:rsidR="00CC7A06" w:rsidRPr="007E2540" w:rsidRDefault="00CC7A06" w:rsidP="00CC7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2C345E" w14:textId="77777777" w:rsidR="00CC7A06" w:rsidRPr="007E2540" w:rsidRDefault="00CC7A06" w:rsidP="00CC7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1C35A" w14:textId="77777777" w:rsidR="00CC7A06" w:rsidRPr="007E2540" w:rsidRDefault="00CC7A06" w:rsidP="00CC7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03F4B" w14:textId="77777777" w:rsidR="00CC7A06" w:rsidRPr="007E2540" w:rsidRDefault="00CC7A06" w:rsidP="00CC7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58F3CA" w14:textId="77777777" w:rsidR="00CC7A06" w:rsidRPr="007E2540" w:rsidRDefault="00CC7A06" w:rsidP="00CC7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D7A87" w14:textId="77777777" w:rsidR="00CC7A06" w:rsidRPr="007E2540" w:rsidRDefault="00CC7A06" w:rsidP="00CC7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A26755" w14:textId="77777777" w:rsidR="00CC7A06" w:rsidRPr="007E2540" w:rsidRDefault="00CC7A06" w:rsidP="00CC7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2FCFF" w14:textId="77777777" w:rsidR="00CC7A06" w:rsidRPr="007E2540" w:rsidRDefault="00CC7A06" w:rsidP="00CC7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0A9AA" w14:textId="77777777" w:rsidR="00CC7A06" w:rsidRPr="007E2540" w:rsidRDefault="00CC7A06" w:rsidP="00CC7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9AF3C" w14:textId="77777777" w:rsidR="00CC7A06" w:rsidRPr="007E2540" w:rsidRDefault="00CC7A06" w:rsidP="00CC7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4476C" w14:textId="77777777" w:rsidR="00B77C10" w:rsidRPr="007E2540" w:rsidRDefault="00B77C10" w:rsidP="00CC7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4BDAC" w14:textId="77777777" w:rsidR="00CC7A06" w:rsidRPr="007E2540" w:rsidRDefault="00CC7A06" w:rsidP="00CC7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D353E" w14:textId="362CAEBB" w:rsidR="00CC7A06" w:rsidRPr="007E2540" w:rsidRDefault="00302E6A" w:rsidP="00CC7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540">
        <w:rPr>
          <w:rFonts w:ascii="Times New Roman" w:hAnsi="Times New Roman" w:cs="Times New Roman"/>
          <w:sz w:val="24"/>
          <w:szCs w:val="24"/>
        </w:rPr>
        <w:fldChar w:fldCharType="begin"/>
      </w:r>
      <w:r w:rsidR="00417C95">
        <w:rPr>
          <w:rFonts w:ascii="Times New Roman" w:hAnsi="Times New Roman" w:cs="Times New Roman"/>
          <w:sz w:val="24"/>
          <w:szCs w:val="24"/>
        </w:rPr>
        <w:instrText xml:space="preserve"> delta_ownerName  \* MERGEFORMAT</w:instrText>
      </w:r>
      <w:r w:rsidRPr="007E2540">
        <w:rPr>
          <w:rFonts w:ascii="Times New Roman" w:hAnsi="Times New Roman" w:cs="Times New Roman"/>
          <w:sz w:val="24"/>
          <w:szCs w:val="24"/>
        </w:rPr>
        <w:fldChar w:fldCharType="separate"/>
      </w:r>
      <w:r w:rsidR="00417C95">
        <w:rPr>
          <w:rFonts w:ascii="Times New Roman" w:hAnsi="Times New Roman" w:cs="Times New Roman"/>
          <w:sz w:val="24"/>
          <w:szCs w:val="24"/>
        </w:rPr>
        <w:t>Karoliina Post</w:t>
      </w:r>
      <w:r w:rsidRPr="007E254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C60697B" w14:textId="6007515A" w:rsidR="00123D76" w:rsidRPr="007E2540" w:rsidRDefault="00302E6A" w:rsidP="003B1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540">
        <w:rPr>
          <w:rFonts w:ascii="Times New Roman" w:hAnsi="Times New Roman" w:cs="Times New Roman"/>
          <w:sz w:val="24"/>
          <w:szCs w:val="24"/>
        </w:rPr>
        <w:fldChar w:fldCharType="begin"/>
      </w:r>
      <w:r w:rsidR="00417C95">
        <w:rPr>
          <w:rFonts w:ascii="Times New Roman" w:hAnsi="Times New Roman" w:cs="Times New Roman"/>
          <w:sz w:val="24"/>
          <w:szCs w:val="24"/>
        </w:rPr>
        <w:instrText xml:space="preserve"> delta_ownerPhone  \* MERGEFORMAT</w:instrText>
      </w:r>
      <w:r w:rsidRPr="007E2540">
        <w:rPr>
          <w:rFonts w:ascii="Times New Roman" w:hAnsi="Times New Roman" w:cs="Times New Roman"/>
          <w:sz w:val="24"/>
          <w:szCs w:val="24"/>
        </w:rPr>
        <w:fldChar w:fldCharType="separate"/>
      </w:r>
      <w:r w:rsidR="00417C95">
        <w:rPr>
          <w:rFonts w:ascii="Times New Roman" w:hAnsi="Times New Roman" w:cs="Times New Roman"/>
          <w:sz w:val="24"/>
          <w:szCs w:val="24"/>
        </w:rPr>
        <w:t>53423821</w:t>
      </w:r>
      <w:r w:rsidRPr="007E254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9BB8B59" w14:textId="1B43CAF0" w:rsidR="004D1B0B" w:rsidRPr="007E2540" w:rsidRDefault="00D641CB" w:rsidP="003B1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540">
        <w:rPr>
          <w:rFonts w:ascii="Times New Roman" w:hAnsi="Times New Roman" w:cs="Times New Roman"/>
          <w:sz w:val="24"/>
          <w:szCs w:val="24"/>
        </w:rPr>
        <w:fldChar w:fldCharType="begin"/>
      </w:r>
      <w:r w:rsidR="00417C95">
        <w:rPr>
          <w:rFonts w:ascii="Times New Roman" w:hAnsi="Times New Roman" w:cs="Times New Roman"/>
          <w:sz w:val="24"/>
          <w:szCs w:val="24"/>
        </w:rPr>
        <w:instrText xml:space="preserve"> delta_ownerEmail  \* MERGEFORMAT</w:instrText>
      </w:r>
      <w:r w:rsidRPr="007E2540">
        <w:rPr>
          <w:rFonts w:ascii="Times New Roman" w:hAnsi="Times New Roman" w:cs="Times New Roman"/>
          <w:sz w:val="24"/>
          <w:szCs w:val="24"/>
        </w:rPr>
        <w:fldChar w:fldCharType="separate"/>
      </w:r>
      <w:r w:rsidR="00417C95">
        <w:rPr>
          <w:rFonts w:ascii="Times New Roman" w:hAnsi="Times New Roman" w:cs="Times New Roman"/>
          <w:sz w:val="24"/>
          <w:szCs w:val="24"/>
        </w:rPr>
        <w:t>karoliina.post@laanerannavald.ee</w:t>
      </w:r>
      <w:r w:rsidRPr="007E254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D1B0B" w:rsidRPr="007E2540" w:rsidSect="009D66C6">
      <w:footerReference w:type="default" r:id="rId11"/>
      <w:headerReference w:type="first" r:id="rId12"/>
      <w:footerReference w:type="first" r:id="rId13"/>
      <w:pgSz w:w="11906" w:h="16838"/>
      <w:pgMar w:top="1701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9F039" w14:textId="77777777" w:rsidR="00A40D62" w:rsidRDefault="00A40D62" w:rsidP="00E92FE7">
      <w:pPr>
        <w:spacing w:after="0" w:line="240" w:lineRule="auto"/>
      </w:pPr>
      <w:r>
        <w:separator/>
      </w:r>
    </w:p>
  </w:endnote>
  <w:endnote w:type="continuationSeparator" w:id="0">
    <w:p w14:paraId="0A56D6F2" w14:textId="77777777" w:rsidR="00A40D62" w:rsidRDefault="00A40D62" w:rsidP="00E92FE7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638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CB17EFE" w14:textId="77777777" w:rsidR="009D66C6" w:rsidRPr="009D66C6" w:rsidRDefault="009D66C6">
        <w:pPr>
          <w:pStyle w:val="Footer"/>
          <w:jc w:val="right"/>
          <w:rPr>
            <w:sz w:val="18"/>
            <w:szCs w:val="18"/>
          </w:rPr>
        </w:pPr>
        <w:r w:rsidRPr="009D66C6">
          <w:rPr>
            <w:sz w:val="18"/>
            <w:szCs w:val="18"/>
          </w:rPr>
          <w:fldChar w:fldCharType="begin"/>
        </w:r>
        <w:r w:rsidRPr="009D66C6">
          <w:rPr>
            <w:sz w:val="18"/>
            <w:szCs w:val="18"/>
          </w:rPr>
          <w:instrText>PAGE   \* MERGEFORMAT</w:instrText>
        </w:r>
        <w:r w:rsidRPr="009D66C6">
          <w:rPr>
            <w:sz w:val="18"/>
            <w:szCs w:val="18"/>
          </w:rPr>
          <w:fldChar w:fldCharType="separate"/>
        </w:r>
        <w:r w:rsidR="00123D76">
          <w:rPr>
            <w:noProof/>
            <w:sz w:val="18"/>
            <w:szCs w:val="18"/>
          </w:rPr>
          <w:t>2</w:t>
        </w:r>
        <w:r w:rsidRPr="009D66C6">
          <w:rPr>
            <w:sz w:val="18"/>
            <w:szCs w:val="18"/>
          </w:rPr>
          <w:fldChar w:fldCharType="end"/>
        </w:r>
      </w:p>
    </w:sdtContent>
  </w:sdt>
  <w:p w14:paraId="4061DD98" w14:textId="77777777" w:rsidR="009D66C6" w:rsidRDefault="009D66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402"/>
      <w:gridCol w:w="2981"/>
    </w:tblGrid>
    <w:tr w:rsidR="007A590B" w:rsidRPr="00A97777" w14:paraId="27F1D7F4" w14:textId="77777777" w:rsidTr="00224A5A">
      <w:tc>
        <w:tcPr>
          <w:tcW w:w="3403" w:type="dxa"/>
          <w:tcBorders>
            <w:top w:val="single" w:sz="4" w:space="0" w:color="auto"/>
          </w:tcBorders>
        </w:tcPr>
        <w:p w14:paraId="44CC5889" w14:textId="77777777" w:rsidR="007A590B" w:rsidRPr="00A524D4" w:rsidRDefault="007A590B" w:rsidP="007A590B">
          <w:pPr>
            <w:rPr>
              <w:color w:val="7F7F7F" w:themeColor="text1" w:themeTint="80"/>
              <w:sz w:val="10"/>
              <w:szCs w:val="10"/>
            </w:rPr>
          </w:pPr>
        </w:p>
      </w:tc>
      <w:tc>
        <w:tcPr>
          <w:tcW w:w="3402" w:type="dxa"/>
          <w:tcBorders>
            <w:top w:val="single" w:sz="4" w:space="0" w:color="auto"/>
          </w:tcBorders>
        </w:tcPr>
        <w:p w14:paraId="6E6D67B1" w14:textId="77777777" w:rsidR="007A590B" w:rsidRPr="00A97777" w:rsidRDefault="007A590B" w:rsidP="007A590B">
          <w:pPr>
            <w:rPr>
              <w:color w:val="7F7F7F" w:themeColor="text1" w:themeTint="80"/>
              <w:sz w:val="6"/>
              <w:szCs w:val="6"/>
            </w:rPr>
          </w:pPr>
        </w:p>
      </w:tc>
      <w:tc>
        <w:tcPr>
          <w:tcW w:w="2981" w:type="dxa"/>
          <w:tcBorders>
            <w:top w:val="single" w:sz="4" w:space="0" w:color="auto"/>
          </w:tcBorders>
        </w:tcPr>
        <w:p w14:paraId="762FEF07" w14:textId="77777777" w:rsidR="007A590B" w:rsidRPr="00A97777" w:rsidRDefault="007A590B" w:rsidP="007A590B">
          <w:pPr>
            <w:rPr>
              <w:color w:val="7F7F7F" w:themeColor="text1" w:themeTint="80"/>
              <w:sz w:val="6"/>
              <w:szCs w:val="6"/>
            </w:rPr>
          </w:pPr>
        </w:p>
      </w:tc>
    </w:tr>
    <w:tr w:rsidR="007A590B" w14:paraId="1F26A476" w14:textId="77777777" w:rsidTr="00224A5A">
      <w:tc>
        <w:tcPr>
          <w:tcW w:w="3403" w:type="dxa"/>
        </w:tcPr>
        <w:p w14:paraId="03F68196" w14:textId="77777777" w:rsidR="007A590B" w:rsidRPr="00707DF4" w:rsidRDefault="007A590B" w:rsidP="007A590B">
          <w:pPr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707DF4">
            <w:rPr>
              <w:rFonts w:ascii="Verdana" w:hAnsi="Verdana"/>
              <w:color w:val="7F7F7F" w:themeColor="text1" w:themeTint="80"/>
              <w:sz w:val="16"/>
              <w:szCs w:val="16"/>
            </w:rPr>
            <w:t>Lääneranna Vallavalitsus</w:t>
          </w:r>
        </w:p>
      </w:tc>
      <w:tc>
        <w:tcPr>
          <w:tcW w:w="3402" w:type="dxa"/>
        </w:tcPr>
        <w:p w14:paraId="22D61815" w14:textId="77777777" w:rsidR="007A590B" w:rsidRPr="00707DF4" w:rsidRDefault="007A590B" w:rsidP="007A590B">
          <w:pPr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707DF4">
            <w:rPr>
              <w:rFonts w:ascii="Verdana" w:hAnsi="Verdana"/>
              <w:color w:val="7F7F7F" w:themeColor="text1" w:themeTint="80"/>
              <w:sz w:val="16"/>
              <w:szCs w:val="16"/>
            </w:rPr>
            <w:t>Telefon 472 4630</w:t>
          </w:r>
        </w:p>
      </w:tc>
      <w:tc>
        <w:tcPr>
          <w:tcW w:w="2981" w:type="dxa"/>
        </w:tcPr>
        <w:p w14:paraId="0A66A723" w14:textId="77777777" w:rsidR="007A590B" w:rsidRPr="00707DF4" w:rsidRDefault="007A590B" w:rsidP="007A590B">
          <w:pPr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707DF4">
            <w:rPr>
              <w:rFonts w:ascii="Verdana" w:hAnsi="Verdana"/>
              <w:color w:val="7F7F7F" w:themeColor="text1" w:themeTint="80"/>
              <w:sz w:val="16"/>
              <w:szCs w:val="16"/>
            </w:rPr>
            <w:t>Registrikood 77000298</w:t>
          </w:r>
        </w:p>
      </w:tc>
    </w:tr>
    <w:tr w:rsidR="007A590B" w:rsidRPr="00C56F9D" w14:paraId="71AAF57E" w14:textId="77777777" w:rsidTr="00224A5A">
      <w:tc>
        <w:tcPr>
          <w:tcW w:w="3403" w:type="dxa"/>
        </w:tcPr>
        <w:p w14:paraId="288005EE" w14:textId="77777777" w:rsidR="007A590B" w:rsidRPr="00707DF4" w:rsidRDefault="007A590B" w:rsidP="007A590B">
          <w:pPr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707DF4">
            <w:rPr>
              <w:rFonts w:ascii="Verdana" w:hAnsi="Verdana"/>
              <w:color w:val="7F7F7F" w:themeColor="text1" w:themeTint="80"/>
              <w:sz w:val="16"/>
              <w:szCs w:val="16"/>
            </w:rPr>
            <w:t>Jaama 1, 90302 Lihula</w:t>
          </w:r>
        </w:p>
      </w:tc>
      <w:tc>
        <w:tcPr>
          <w:tcW w:w="3402" w:type="dxa"/>
        </w:tcPr>
        <w:p w14:paraId="527044BD" w14:textId="77777777" w:rsidR="007A590B" w:rsidRPr="00707DF4" w:rsidRDefault="007A590B" w:rsidP="007A590B">
          <w:pPr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707DF4">
            <w:rPr>
              <w:rFonts w:ascii="Verdana" w:hAnsi="Verdana"/>
              <w:color w:val="7F7F7F" w:themeColor="text1" w:themeTint="80"/>
              <w:sz w:val="16"/>
              <w:szCs w:val="16"/>
            </w:rPr>
            <w:t>vallavalitsus@laaneranna.ee</w:t>
          </w:r>
        </w:p>
      </w:tc>
      <w:tc>
        <w:tcPr>
          <w:tcW w:w="2981" w:type="dxa"/>
        </w:tcPr>
        <w:p w14:paraId="3809F93A" w14:textId="77777777" w:rsidR="007A590B" w:rsidRPr="00707DF4" w:rsidRDefault="007A590B" w:rsidP="007A590B">
          <w:pPr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707DF4">
            <w:rPr>
              <w:rFonts w:ascii="Verdana" w:hAnsi="Verdana"/>
              <w:color w:val="7F7F7F" w:themeColor="text1" w:themeTint="80"/>
              <w:sz w:val="16"/>
              <w:szCs w:val="16"/>
            </w:rPr>
            <w:t>IBAN EE341010602005099006</w:t>
          </w:r>
        </w:p>
      </w:tc>
    </w:tr>
    <w:tr w:rsidR="007A590B" w14:paraId="587774AB" w14:textId="77777777" w:rsidTr="00224A5A">
      <w:trPr>
        <w:trHeight w:val="230"/>
      </w:trPr>
      <w:tc>
        <w:tcPr>
          <w:tcW w:w="3403" w:type="dxa"/>
        </w:tcPr>
        <w:p w14:paraId="4698D14B" w14:textId="77777777" w:rsidR="007A590B" w:rsidRPr="00707DF4" w:rsidRDefault="007A590B" w:rsidP="007A590B">
          <w:pPr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707DF4">
            <w:rPr>
              <w:rFonts w:ascii="Verdana" w:hAnsi="Verdana"/>
              <w:color w:val="7F7F7F" w:themeColor="text1" w:themeTint="80"/>
              <w:sz w:val="16"/>
              <w:szCs w:val="16"/>
            </w:rPr>
            <w:t>Pärnu maakond</w:t>
          </w:r>
        </w:p>
      </w:tc>
      <w:tc>
        <w:tcPr>
          <w:tcW w:w="3402" w:type="dxa"/>
        </w:tcPr>
        <w:p w14:paraId="6FA20116" w14:textId="77777777" w:rsidR="007A590B" w:rsidRPr="00707DF4" w:rsidRDefault="007A590B" w:rsidP="007A590B">
          <w:pPr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707DF4">
            <w:rPr>
              <w:rFonts w:ascii="Verdana" w:hAnsi="Verdana"/>
              <w:color w:val="7F7F7F" w:themeColor="text1" w:themeTint="80"/>
              <w:sz w:val="16"/>
              <w:szCs w:val="16"/>
            </w:rPr>
            <w:t>www.laanerannavald.ee</w:t>
          </w:r>
        </w:p>
      </w:tc>
      <w:tc>
        <w:tcPr>
          <w:tcW w:w="2981" w:type="dxa"/>
        </w:tcPr>
        <w:p w14:paraId="351096D7" w14:textId="77777777" w:rsidR="007A590B" w:rsidRPr="00707DF4" w:rsidRDefault="007A590B" w:rsidP="007A590B">
          <w:pPr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707DF4">
            <w:rPr>
              <w:rFonts w:ascii="Verdana" w:hAnsi="Verdana"/>
              <w:color w:val="7F7F7F" w:themeColor="text1" w:themeTint="80"/>
              <w:sz w:val="16"/>
              <w:szCs w:val="16"/>
            </w:rPr>
            <w:t>SEB Pank</w:t>
          </w:r>
        </w:p>
      </w:tc>
    </w:tr>
  </w:tbl>
  <w:p w14:paraId="79C3B7A8" w14:textId="77777777" w:rsidR="009D66C6" w:rsidRDefault="009D66C6" w:rsidP="009D6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896E4" w14:textId="77777777" w:rsidR="00A40D62" w:rsidRDefault="00A40D62" w:rsidP="00E92FE7">
      <w:pPr>
        <w:spacing w:after="0" w:line="240" w:lineRule="auto"/>
      </w:pPr>
      <w:r>
        <w:separator/>
      </w:r>
    </w:p>
  </w:footnote>
  <w:footnote w:type="continuationSeparator" w:id="0">
    <w:p w14:paraId="0793897C" w14:textId="77777777" w:rsidR="00A40D62" w:rsidRDefault="00A40D62" w:rsidP="00E9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B1004" w14:textId="77777777" w:rsidR="00C67552" w:rsidRDefault="00BB575C" w:rsidP="00BB575C">
    <w:pPr>
      <w:pStyle w:val="Header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6BD6D3" wp14:editId="571D37FD">
              <wp:simplePos x="0" y="0"/>
              <wp:positionH relativeFrom="margin">
                <wp:posOffset>1410970</wp:posOffset>
              </wp:positionH>
              <wp:positionV relativeFrom="paragraph">
                <wp:posOffset>889000</wp:posOffset>
              </wp:positionV>
              <wp:extent cx="2972434" cy="344804"/>
              <wp:effectExtent l="0" t="0" r="0" b="0"/>
              <wp:wrapNone/>
              <wp:docPr id="4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2434" cy="3448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39114" w14:textId="77777777" w:rsidR="00C67552" w:rsidRPr="007E2540" w:rsidRDefault="00C67552" w:rsidP="00C67552">
                          <w:pPr>
                            <w:spacing w:after="0" w:line="240" w:lineRule="auto"/>
                            <w:rPr>
                              <w:rFonts w:ascii="Verdana" w:hAnsi="Verdana"/>
                              <w:sz w:val="28"/>
                              <w:szCs w:val="28"/>
                            </w:rPr>
                          </w:pPr>
                          <w:r w:rsidRPr="007E2540">
                            <w:rPr>
                              <w:rFonts w:ascii="Verdana" w:hAnsi="Verdana"/>
                              <w:sz w:val="28"/>
                              <w:szCs w:val="28"/>
                            </w:rPr>
                            <w:t>LÄÄNERANNA</w:t>
                          </w:r>
                          <w:r w:rsidR="00E56745" w:rsidRPr="007E2540">
                            <w:rPr>
                              <w:rFonts w:ascii="Verdana" w:hAnsi="Verdan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E2540">
                            <w:rPr>
                              <w:rFonts w:ascii="Verdana" w:hAnsi="Verdana"/>
                              <w:sz w:val="28"/>
                              <w:szCs w:val="28"/>
                            </w:rPr>
                            <w:t>VALLAVALITS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6BD6D3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margin-left:111.1pt;margin-top:70pt;width:234.05pt;height:27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" stroked="f">
              <v:textbox>
                <w:txbxContent>
                  <w:p w14:paraId="27739114" w14:textId="77777777" w:rsidR="00C67552" w:rsidRPr="007E2540" w:rsidRDefault="00C67552" w:rsidP="00C67552">
                    <w:pPr>
                      <w:spacing w:after="0" w:line="240" w:lineRule="auto"/>
                      <w:rPr>
                        <w:rFonts w:ascii="Verdana" w:hAnsi="Verdana"/>
                        <w:sz w:val="28"/>
                        <w:szCs w:val="28"/>
                      </w:rPr>
                    </w:pPr>
                    <w:r w:rsidRPr="007E2540">
                      <w:rPr>
                        <w:rFonts w:ascii="Verdana" w:hAnsi="Verdana"/>
                        <w:sz w:val="28"/>
                        <w:szCs w:val="28"/>
                      </w:rPr>
                      <w:t>LÄÄNERANNA</w:t>
                    </w:r>
                    <w:r w:rsidR="00E56745" w:rsidRPr="007E2540">
                      <w:rPr>
                        <w:rFonts w:ascii="Verdana" w:hAnsi="Verdana"/>
                        <w:sz w:val="28"/>
                        <w:szCs w:val="28"/>
                      </w:rPr>
                      <w:t xml:space="preserve"> </w:t>
                    </w:r>
                    <w:r w:rsidRPr="007E2540">
                      <w:rPr>
                        <w:rFonts w:ascii="Verdana" w:hAnsi="Verdana"/>
                        <w:sz w:val="28"/>
                        <w:szCs w:val="28"/>
                      </w:rPr>
                      <w:t>VALLAVALITSU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/>
        <w:noProof/>
        <w:color w:val="0073FF"/>
        <w:lang w:eastAsia="et-EE"/>
      </w:rPr>
      <w:drawing>
        <wp:anchor distT="0" distB="0" distL="0" distR="0" simplePos="0" relativeHeight="251666432" behindDoc="0" locked="0" layoutInCell="1" allowOverlap="1" wp14:anchorId="16F9CEDD" wp14:editId="0881A19F">
          <wp:simplePos x="0" y="0"/>
          <wp:positionH relativeFrom="page">
            <wp:posOffset>3602355</wp:posOffset>
          </wp:positionH>
          <wp:positionV relativeFrom="page">
            <wp:posOffset>288925</wp:posOffset>
          </wp:positionV>
          <wp:extent cx="778510" cy="981075"/>
          <wp:effectExtent l="0" t="0" r="0" b="0"/>
          <wp:wrapTopAndBottom/>
          <wp:docPr id="1" name="Pil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125308" w14:textId="77777777" w:rsidR="00C67552" w:rsidRDefault="00C67552" w:rsidP="00287860">
    <w:pPr>
      <w:pStyle w:val="Header"/>
      <w:jc w:val="center"/>
    </w:pPr>
  </w:p>
  <w:p w14:paraId="06080AD7" w14:textId="77777777" w:rsidR="00C67552" w:rsidRDefault="00C675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D9"/>
    <w:rsid w:val="0005457C"/>
    <w:rsid w:val="000A002C"/>
    <w:rsid w:val="000A6D47"/>
    <w:rsid w:val="000B1A12"/>
    <w:rsid w:val="000D5AA4"/>
    <w:rsid w:val="00123D76"/>
    <w:rsid w:val="00161131"/>
    <w:rsid w:val="0019637E"/>
    <w:rsid w:val="001A6BCE"/>
    <w:rsid w:val="001D19A0"/>
    <w:rsid w:val="001E72EF"/>
    <w:rsid w:val="00203AE9"/>
    <w:rsid w:val="00220AE4"/>
    <w:rsid w:val="00234D99"/>
    <w:rsid w:val="00287860"/>
    <w:rsid w:val="00290E0F"/>
    <w:rsid w:val="002B02E1"/>
    <w:rsid w:val="002D2A03"/>
    <w:rsid w:val="00302E6A"/>
    <w:rsid w:val="00326FFF"/>
    <w:rsid w:val="003409D0"/>
    <w:rsid w:val="00341137"/>
    <w:rsid w:val="003A3578"/>
    <w:rsid w:val="003B011F"/>
    <w:rsid w:val="003B1382"/>
    <w:rsid w:val="004112C7"/>
    <w:rsid w:val="00417C95"/>
    <w:rsid w:val="00420D48"/>
    <w:rsid w:val="00441C74"/>
    <w:rsid w:val="00444910"/>
    <w:rsid w:val="004C19BD"/>
    <w:rsid w:val="004D1B0B"/>
    <w:rsid w:val="004D7752"/>
    <w:rsid w:val="004F2BF2"/>
    <w:rsid w:val="00537C38"/>
    <w:rsid w:val="005B601E"/>
    <w:rsid w:val="00601D89"/>
    <w:rsid w:val="00605482"/>
    <w:rsid w:val="0065498E"/>
    <w:rsid w:val="006A5621"/>
    <w:rsid w:val="006E1276"/>
    <w:rsid w:val="006F35AA"/>
    <w:rsid w:val="006F3B21"/>
    <w:rsid w:val="00707DF4"/>
    <w:rsid w:val="00723A74"/>
    <w:rsid w:val="007417D3"/>
    <w:rsid w:val="0075025B"/>
    <w:rsid w:val="00782810"/>
    <w:rsid w:val="00797FF6"/>
    <w:rsid w:val="007A1342"/>
    <w:rsid w:val="007A590B"/>
    <w:rsid w:val="007B6DCD"/>
    <w:rsid w:val="007B7D9C"/>
    <w:rsid w:val="007D4197"/>
    <w:rsid w:val="007D7A14"/>
    <w:rsid w:val="007E2540"/>
    <w:rsid w:val="008338E3"/>
    <w:rsid w:val="00867EFC"/>
    <w:rsid w:val="0088509D"/>
    <w:rsid w:val="008C135A"/>
    <w:rsid w:val="00901607"/>
    <w:rsid w:val="009027C3"/>
    <w:rsid w:val="00935405"/>
    <w:rsid w:val="009357A9"/>
    <w:rsid w:val="00946207"/>
    <w:rsid w:val="009773F7"/>
    <w:rsid w:val="00985D8E"/>
    <w:rsid w:val="00997C31"/>
    <w:rsid w:val="009B7BB0"/>
    <w:rsid w:val="009C6A57"/>
    <w:rsid w:val="009D66C6"/>
    <w:rsid w:val="009D7C42"/>
    <w:rsid w:val="00A12CF4"/>
    <w:rsid w:val="00A35BD9"/>
    <w:rsid w:val="00A40D62"/>
    <w:rsid w:val="00A43FB0"/>
    <w:rsid w:val="00A524D4"/>
    <w:rsid w:val="00A677B7"/>
    <w:rsid w:val="00A714EE"/>
    <w:rsid w:val="00A916B2"/>
    <w:rsid w:val="00A97777"/>
    <w:rsid w:val="00AE2A87"/>
    <w:rsid w:val="00B21BA7"/>
    <w:rsid w:val="00B77C10"/>
    <w:rsid w:val="00B94DA1"/>
    <w:rsid w:val="00B970DE"/>
    <w:rsid w:val="00BB575C"/>
    <w:rsid w:val="00BD7E95"/>
    <w:rsid w:val="00C56F9D"/>
    <w:rsid w:val="00C67552"/>
    <w:rsid w:val="00C712C9"/>
    <w:rsid w:val="00C86EEC"/>
    <w:rsid w:val="00CC7A06"/>
    <w:rsid w:val="00CD1179"/>
    <w:rsid w:val="00D323F8"/>
    <w:rsid w:val="00D641CB"/>
    <w:rsid w:val="00D8343F"/>
    <w:rsid w:val="00DB2D0C"/>
    <w:rsid w:val="00E10541"/>
    <w:rsid w:val="00E35875"/>
    <w:rsid w:val="00E56745"/>
    <w:rsid w:val="00E91A97"/>
    <w:rsid w:val="00E92FE7"/>
    <w:rsid w:val="00E932FC"/>
    <w:rsid w:val="00F018D9"/>
    <w:rsid w:val="00F05631"/>
    <w:rsid w:val="00F11E88"/>
    <w:rsid w:val="00F14DE4"/>
    <w:rsid w:val="00F2032C"/>
    <w:rsid w:val="00F24E51"/>
    <w:rsid w:val="00F527AB"/>
    <w:rsid w:val="00F86CB1"/>
    <w:rsid w:val="00FA76C6"/>
    <w:rsid w:val="00FD15E5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60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FE7"/>
  </w:style>
  <w:style w:type="paragraph" w:styleId="Footer">
    <w:name w:val="footer"/>
    <w:basedOn w:val="Normal"/>
    <w:link w:val="FooterChar"/>
    <w:uiPriority w:val="99"/>
    <w:unhideWhenUsed/>
    <w:rsid w:val="00E9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FE7"/>
  </w:style>
  <w:style w:type="paragraph" w:styleId="BalloonText">
    <w:name w:val="Balloon Text"/>
    <w:basedOn w:val="Normal"/>
    <w:link w:val="BalloonTextChar"/>
    <w:uiPriority w:val="99"/>
    <w:semiHidden/>
    <w:unhideWhenUsed/>
    <w:rsid w:val="00E9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FE7"/>
  </w:style>
  <w:style w:type="paragraph" w:styleId="Footer">
    <w:name w:val="footer"/>
    <w:basedOn w:val="Normal"/>
    <w:link w:val="FooterChar"/>
    <w:uiPriority w:val="99"/>
    <w:unhideWhenUsed/>
    <w:rsid w:val="00E9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FE7"/>
  </w:style>
  <w:style w:type="paragraph" w:styleId="BalloonText">
    <w:name w:val="Balloon Text"/>
    <w:basedOn w:val="Normal"/>
    <w:link w:val="BalloonTextChar"/>
    <w:uiPriority w:val="99"/>
    <w:semiHidden/>
    <w:unhideWhenUsed/>
    <w:rsid w:val="00E9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ef5462-f47b-4fcd-8951-4ac50b4cf768">
      <UserInfo>
        <DisplayName>Veiko Rõõmus</DisplayName>
        <AccountId>1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0DD30A0467141855362A0917D3338" ma:contentTypeVersion="3" ma:contentTypeDescription="Loo uus dokument" ma:contentTypeScope="" ma:versionID="5bd1b39fc10070ffa44e24b918694e96">
  <xsd:schema xmlns:xsd="http://www.w3.org/2001/XMLSchema" xmlns:xs="http://www.w3.org/2001/XMLSchema" xmlns:p="http://schemas.microsoft.com/office/2006/metadata/properties" xmlns:ns2="8def5462-f47b-4fcd-8951-4ac50b4cf768" xmlns:ns3="c3472674-f0f1-460c-acd1-f36901505c82" targetNamespace="http://schemas.microsoft.com/office/2006/metadata/properties" ma:root="true" ma:fieldsID="d6ab815b0b7ea67b6bcf4e1e84c8c32c" ns2:_="" ns3:_="">
    <xsd:import namespace="8def5462-f47b-4fcd-8951-4ac50b4cf768"/>
    <xsd:import namespace="c3472674-f0f1-460c-acd1-f36901505c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f5462-f47b-4fcd-8951-4ac50b4cf7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72674-f0f1-460c-acd1-f36901505c8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Vihjeräsi jagamin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00CD-0B99-47A7-8649-A4487C147E15}">
  <ds:schemaRefs>
    <ds:schemaRef ds:uri="http://schemas.microsoft.com/office/2006/metadata/properties"/>
    <ds:schemaRef ds:uri="http://schemas.microsoft.com/office/infopath/2007/PartnerControls"/>
    <ds:schemaRef ds:uri="8def5462-f47b-4fcd-8951-4ac50b4cf768"/>
  </ds:schemaRefs>
</ds:datastoreItem>
</file>

<file path=customXml/itemProps2.xml><?xml version="1.0" encoding="utf-8"?>
<ds:datastoreItem xmlns:ds="http://schemas.openxmlformats.org/officeDocument/2006/customXml" ds:itemID="{34BA5F43-CAE0-47D2-9D60-23E4D18A6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f5462-f47b-4fcd-8951-4ac50b4cf768"/>
    <ds:schemaRef ds:uri="c3472674-f0f1-460c-acd1-f36901505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87618-F5DF-44BE-9E48-A8F7331A2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6A9E5-FECA-46F0-823A-C105E171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41</Characters>
  <Application>Microsoft Office Word</Application>
  <DocSecurity>4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t</dc:creator>
  <cp:lastModifiedBy>MSOAdmin</cp:lastModifiedBy>
  <cp:revision>2</cp:revision>
  <cp:lastPrinted>2018-01-19T11:11:00Z</cp:lastPrinted>
  <dcterms:created xsi:type="dcterms:W3CDTF">2026-03-23T12:14:00Z</dcterms:created>
  <dcterms:modified xsi:type="dcterms:W3CDTF">2026-03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0DD30A0467141855362A0917D3338</vt:lpwstr>
  </property>
  <property fmtid="{D5CDD505-2E9C-101B-9397-08002B2CF9AE}" pid="3" name="delta_docName">
    <vt:lpwstr>pealkiri</vt:lpwstr>
  </property>
  <property fmtid="{D5CDD505-2E9C-101B-9397-08002B2CF9AE}" pid="4" name="delta_signerName">
    <vt:lpwstr>allkirjastaja</vt:lpwstr>
  </property>
  <property fmtid="{D5CDD505-2E9C-101B-9397-08002B2CF9AE}" pid="5" name="delta_signerJobTitle">
    <vt:lpwstr>allkirjastaja ametinimetus</vt:lpwstr>
  </property>
  <property fmtid="{D5CDD505-2E9C-101B-9397-08002B2CF9AE}" pid="6" name="delta_ownerName">
    <vt:lpwstr>koostaja</vt:lpwstr>
  </property>
  <property fmtid="{D5CDD505-2E9C-101B-9397-08002B2CF9AE}" pid="7" name="delta_ownerPhone">
    <vt:lpwstr>koostaja telefon</vt:lpwstr>
  </property>
  <property fmtid="{D5CDD505-2E9C-101B-9397-08002B2CF9AE}" pid="8" name="delta_ownerEmail">
    <vt:lpwstr>koostaja epost</vt:lpwstr>
  </property>
  <property fmtid="{D5CDD505-2E9C-101B-9397-08002B2CF9AE}" pid="9" name="delta_accessRestriction">
    <vt:lpwstr>juurdepääsupiirang</vt:lpwstr>
  </property>
  <property fmtid="{D5CDD505-2E9C-101B-9397-08002B2CF9AE}" pid="10" name="delta_accessRestrictionReason">
    <vt:lpwstr>jp alus</vt:lpwstr>
  </property>
  <property fmtid="{D5CDD505-2E9C-101B-9397-08002B2CF9AE}" pid="11" name="delta_accessRestrictionBeginDate">
    <vt:lpwstr>AK kehtivuse algus</vt:lpwstr>
  </property>
  <property fmtid="{D5CDD505-2E9C-101B-9397-08002B2CF9AE}" pid="12" name="delta_accessRestrictionEndDate">
    <vt:lpwstr>AK kehtivuse lõpp</vt:lpwstr>
  </property>
  <property fmtid="{D5CDD505-2E9C-101B-9397-08002B2CF9AE}" pid="13" name="delta_regDateTime">
    <vt:lpwstr>meie kuupäev</vt:lpwstr>
  </property>
  <property fmtid="{D5CDD505-2E9C-101B-9397-08002B2CF9AE}" pid="14" name="delta_regNumber">
    <vt:lpwstr>meie kirja nr</vt:lpwstr>
  </property>
  <property fmtid="{D5CDD505-2E9C-101B-9397-08002B2CF9AE}" pid="15" name="delta_senderRegDate">
    <vt:lpwstr>saatja kirja kp</vt:lpwstr>
  </property>
  <property fmtid="{D5CDD505-2E9C-101B-9397-08002B2CF9AE}" pid="16" name="delta_senderRegNumber">
    <vt:lpwstr>saatja kirja nr</vt:lpwstr>
  </property>
  <property fmtid="{D5CDD505-2E9C-101B-9397-08002B2CF9AE}" pid="17" name="delta_recipientPersonName.1">
    <vt:lpwstr>Isik</vt:lpwstr>
  </property>
  <property fmtid="{D5CDD505-2E9C-101B-9397-08002B2CF9AE}" pid="18" name="delta_recipientName.1">
    <vt:lpwstr>Asutus</vt:lpwstr>
  </property>
  <property fmtid="{D5CDD505-2E9C-101B-9397-08002B2CF9AE}" pid="19" name="delta_recipientEmail.1">
    <vt:lpwstr>Saaja epost</vt:lpwstr>
  </property>
  <property fmtid="{D5CDD505-2E9C-101B-9397-08002B2CF9AE}" pid="20" name="delta_recipientPersonName.2">
    <vt:lpwstr>Isik2</vt:lpwstr>
  </property>
  <property fmtid="{D5CDD505-2E9C-101B-9397-08002B2CF9AE}" pid="21" name="delta_recipientName.2">
    <vt:lpwstr>Asutus2</vt:lpwstr>
  </property>
  <property fmtid="{D5CDD505-2E9C-101B-9397-08002B2CF9AE}" pid="22" name="delta_recipientEmail.2">
    <vt:lpwstr>Saaja epost2</vt:lpwstr>
  </property>
</Properties>
</file>